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3B7D23" w:rsidRDefault="008B7799" w:rsidP="00E25613">
      <w:pPr>
        <w:spacing w:after="0" w:line="360" w:lineRule="auto"/>
        <w:jc w:val="right"/>
        <w:rPr>
          <w:b/>
        </w:rPr>
      </w:pPr>
      <w:r w:rsidRPr="003B7D23">
        <w:rPr>
          <w:b/>
        </w:rPr>
        <w:t>FORMATO RCG</w:t>
      </w:r>
    </w:p>
    <w:p w:rsidR="00E25613" w:rsidRDefault="00E25613" w:rsidP="00E25613">
      <w:pPr>
        <w:spacing w:after="0" w:line="360" w:lineRule="auto"/>
        <w:jc w:val="center"/>
        <w:rPr>
          <w:b/>
        </w:rPr>
      </w:pPr>
      <w:r>
        <w:rPr>
          <w:b/>
        </w:rPr>
        <w:t xml:space="preserve">SOLICITUD DE </w:t>
      </w:r>
      <w:r w:rsidRPr="00742AA0">
        <w:rPr>
          <w:b/>
        </w:rPr>
        <w:t xml:space="preserve">REGISTRO </w:t>
      </w:r>
    </w:p>
    <w:p w:rsidR="00E25613" w:rsidRPr="00742AA0" w:rsidRDefault="00E25613" w:rsidP="00E25613">
      <w:pPr>
        <w:spacing w:after="0" w:line="360" w:lineRule="auto"/>
        <w:jc w:val="center"/>
        <w:rPr>
          <w:b/>
        </w:rPr>
      </w:pPr>
      <w:r w:rsidRPr="00742AA0">
        <w:rPr>
          <w:b/>
        </w:rPr>
        <w:t>DE CANDIDAT</w:t>
      </w:r>
      <w:r>
        <w:rPr>
          <w:b/>
        </w:rPr>
        <w:t>URAS</w:t>
      </w:r>
      <w:r w:rsidRPr="00742AA0">
        <w:rPr>
          <w:b/>
        </w:rPr>
        <w:t xml:space="preserve"> A GOBERNADOR</w:t>
      </w:r>
    </w:p>
    <w:p w:rsidR="00E25613" w:rsidRDefault="00E25613" w:rsidP="00E25613">
      <w:pPr>
        <w:spacing w:after="0" w:line="360" w:lineRule="auto"/>
      </w:pPr>
    </w:p>
    <w:p w:rsidR="00E25613" w:rsidRPr="00AA1590" w:rsidRDefault="00E25613" w:rsidP="00E25613">
      <w:pPr>
        <w:spacing w:after="0" w:line="240" w:lineRule="auto"/>
        <w:rPr>
          <w:b/>
        </w:rPr>
      </w:pPr>
      <w:r>
        <w:rPr>
          <w:b/>
        </w:rPr>
        <w:t xml:space="preserve">CONSEJO GENERAL DEL </w:t>
      </w:r>
      <w:r w:rsidRPr="00AA1590">
        <w:rPr>
          <w:b/>
        </w:rPr>
        <w:t>INSTITUTO ESTATAL ELECTORAL</w:t>
      </w:r>
    </w:p>
    <w:p w:rsidR="00E25613" w:rsidRPr="00AA1590" w:rsidRDefault="00E25613" w:rsidP="00E25613">
      <w:pPr>
        <w:spacing w:after="0" w:line="240" w:lineRule="auto"/>
        <w:jc w:val="both"/>
        <w:rPr>
          <w:b/>
        </w:rPr>
      </w:pPr>
      <w:r>
        <w:rPr>
          <w:b/>
        </w:rPr>
        <w:t>P r e s e n t e.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>(NOMBRE  Y  APELLIDOS),  en  mi  carácter  de  (PRESIDENTE  DEL  COMITÉ ESTATAL,  SU  EQUIVALENTE  O  DE  REPRESENTANTE  DEL  PARTIDO POLÍTICO, COALICIÓN O CANDIDATURA COMÚN), ocurro a solicitar el registro de la candidatura que este instituto político que represento postula, señalándose los siguientes datos:</w:t>
      </w: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 xml:space="preserve">APELLIDO PATERNO, APELLIDO MATERNO Y NOMBRE COMPLETO. </w:t>
      </w: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LUGAR Y FECHA DE NACIMIENTO.</w:t>
      </w: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DOMICILIO Y TIEMPO DE RESIDENCIA EN EL MISMO.</w:t>
      </w: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OCUPACIÓN.</w:t>
      </w: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EDAD</w:t>
      </w:r>
    </w:p>
    <w:p w:rsidR="000706DD" w:rsidRDefault="000706DD" w:rsidP="000706DD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SEXO</w:t>
      </w: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CLAVE DE ELECTOR</w:t>
      </w:r>
    </w:p>
    <w:p w:rsidR="00E25613" w:rsidRDefault="00E25613" w:rsidP="00E25613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>SE LE POSTULA AL CARGO DE GOBERNADOR DEL ESTADO.</w:t>
      </w:r>
    </w:p>
    <w:p w:rsidR="000706DD" w:rsidRDefault="000706DD" w:rsidP="000706DD">
      <w:pPr>
        <w:pStyle w:val="Prrafodelista"/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both"/>
      </w:pPr>
    </w:p>
    <w:p w:rsidR="00E25613" w:rsidRDefault="00E25613" w:rsidP="00E25613">
      <w:pPr>
        <w:spacing w:after="0" w:line="360" w:lineRule="auto"/>
        <w:jc w:val="center"/>
      </w:pPr>
      <w:r>
        <w:t xml:space="preserve">La Paz, Baja California Sur, a ___ de _____ de </w:t>
      </w:r>
      <w:r w:rsidR="003E18FC">
        <w:t>______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)</w:t>
      </w:r>
    </w:p>
    <w:p w:rsidR="00E25613" w:rsidRDefault="00E25613" w:rsidP="00E25613">
      <w:pPr>
        <w:spacing w:after="0" w:line="240" w:lineRule="auto"/>
        <w:jc w:val="center"/>
      </w:pPr>
      <w:r>
        <w:t>(CARGO Y PARTIDO POLÍTICO, COALICIÓN O CANDIDATURA COMÚN)</w:t>
      </w:r>
    </w:p>
    <w:p w:rsidR="0028256E" w:rsidRDefault="0028256E" w:rsidP="00E25613">
      <w:pPr>
        <w:spacing w:after="0" w:line="360" w:lineRule="auto"/>
        <w:jc w:val="right"/>
        <w:rPr>
          <w:b/>
        </w:rPr>
      </w:pPr>
    </w:p>
    <w:p w:rsidR="0028256E" w:rsidRDefault="0028256E" w:rsidP="00E25613">
      <w:pPr>
        <w:spacing w:after="0" w:line="360" w:lineRule="auto"/>
        <w:jc w:val="right"/>
        <w:rPr>
          <w:b/>
        </w:rPr>
      </w:pPr>
    </w:p>
    <w:p w:rsidR="0028256E" w:rsidRPr="00D72707" w:rsidRDefault="00D72707" w:rsidP="00A744AD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  <w:bookmarkStart w:id="0" w:name="_GoBack"/>
      <w:bookmarkEnd w:id="0"/>
    </w:p>
    <w:sectPr w:rsidR="0028256E" w:rsidRPr="00D72707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7A" w:rsidRDefault="003A7A7A" w:rsidP="00BC03C9">
      <w:pPr>
        <w:spacing w:after="0" w:line="240" w:lineRule="auto"/>
      </w:pPr>
      <w:r>
        <w:separator/>
      </w:r>
    </w:p>
  </w:endnote>
  <w:endnote w:type="continuationSeparator" w:id="0">
    <w:p w:rsidR="003A7A7A" w:rsidRDefault="003A7A7A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7A" w:rsidRDefault="003A7A7A" w:rsidP="00BC03C9">
      <w:pPr>
        <w:spacing w:after="0" w:line="240" w:lineRule="auto"/>
      </w:pPr>
      <w:r>
        <w:separator/>
      </w:r>
    </w:p>
  </w:footnote>
  <w:footnote w:type="continuationSeparator" w:id="0">
    <w:p w:rsidR="003A7A7A" w:rsidRDefault="003A7A7A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A7A7A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64E01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AC4A0A5F-6361-49C9-B7F4-6A1D4446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2982-6676-4BFF-ABE0-20B081E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27:00Z</dcterms:created>
  <dcterms:modified xsi:type="dcterms:W3CDTF">2015-03-20T20:27:00Z</dcterms:modified>
</cp:coreProperties>
</file>